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3C698A">
        <w:t>07</w:t>
      </w:r>
      <w:r w:rsidR="00A51B06">
        <w:t>.0</w:t>
      </w:r>
      <w:r w:rsidR="003C698A">
        <w:t>8</w:t>
      </w:r>
      <w:r w:rsidR="00A51B06">
        <w:t>.2023 №4</w:t>
      </w:r>
      <w:r w:rsidR="003C698A">
        <w:t>5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BA5B52">
              <w:rPr>
                <w:b/>
                <w:sz w:val="20"/>
              </w:rPr>
              <w:t>6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BA5B5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</w:t>
            </w:r>
            <w:r w:rsidR="00BA5B52">
              <w:rPr>
                <w:b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</w:t>
            </w:r>
            <w:r w:rsidR="00BA5B52">
              <w:rPr>
                <w:color w:val="000000" w:themeColor="text1"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BA5B52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A5B52">
              <w:rPr>
                <w:b/>
                <w:sz w:val="20"/>
              </w:rPr>
              <w:t>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A51B06">
        <w:t xml:space="preserve">от </w:t>
      </w:r>
      <w:r w:rsidR="003C698A">
        <w:t>07.08.2023</w:t>
      </w:r>
      <w:r w:rsidR="00A51B06">
        <w:t xml:space="preserve"> №</w:t>
      </w:r>
      <w:r w:rsidR="003C698A">
        <w:t>45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2B4DF6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4DF6">
              <w:rPr>
                <w:i/>
                <w:sz w:val="22"/>
                <w:szCs w:val="22"/>
              </w:rPr>
              <w:t>34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2B4DF6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4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</w:t>
            </w:r>
            <w:r w:rsidR="003965F0">
              <w:rPr>
                <w:b/>
                <w:sz w:val="20"/>
              </w:rPr>
              <w:t>548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65F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3965F0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3965F0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3965F0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5C6AD0" w:rsidP="00DB4472">
      <w:pPr>
        <w:ind w:left="4680" w:right="-176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 w:right="-176"/>
        <w:jc w:val="right"/>
      </w:pPr>
      <w:r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="00A51B06">
        <w:t xml:space="preserve">от </w:t>
      </w:r>
      <w:r w:rsidR="003C698A">
        <w:t>07.08.2023</w:t>
      </w:r>
      <w:r w:rsidR="00A51B06">
        <w:t xml:space="preserve"> №</w:t>
      </w:r>
      <w:r w:rsidR="003C698A">
        <w:t>45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3C698A" w:rsidTr="007B474D">
        <w:trPr>
          <w:trHeight w:val="642"/>
        </w:trPr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Функцион.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5 год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3C698A" w:rsidRDefault="00C376BB" w:rsidP="00BF6E2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</w:t>
            </w:r>
            <w:r w:rsidR="00BF6E2D" w:rsidRPr="003C698A">
              <w:rPr>
                <w:b/>
                <w:sz w:val="20"/>
              </w:rPr>
              <w:t>046</w:t>
            </w:r>
          </w:p>
        </w:tc>
        <w:tc>
          <w:tcPr>
            <w:tcW w:w="850" w:type="dxa"/>
          </w:tcPr>
          <w:p w:rsidR="005C6AD0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6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C376BB" w:rsidP="00BA5B52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3</w:t>
            </w:r>
            <w:r w:rsidR="00BA5B52" w:rsidRPr="003C698A">
              <w:rPr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3</w:t>
            </w:r>
            <w:r w:rsidR="00BA5B52" w:rsidRPr="003C698A">
              <w:rPr>
                <w:b/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3C698A" w:rsidRDefault="005C6AD0" w:rsidP="00024EC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</w:t>
            </w:r>
            <w:r w:rsidR="00024EC2" w:rsidRPr="003C698A">
              <w:rPr>
                <w:sz w:val="20"/>
              </w:rPr>
              <w:t>5</w:t>
            </w:r>
            <w:r w:rsidRPr="003C698A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</w:t>
            </w:r>
            <w:r w:rsidR="00BA5B52" w:rsidRPr="003C698A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</w:t>
            </w:r>
            <w:r w:rsidR="00BA5B52" w:rsidRPr="003C698A">
              <w:rPr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80</w:t>
            </w:r>
          </w:p>
        </w:tc>
      </w:tr>
      <w:tr w:rsidR="00150C7B" w:rsidRPr="003C698A" w:rsidTr="007B474D">
        <w:tc>
          <w:tcPr>
            <w:tcW w:w="709" w:type="dxa"/>
          </w:tcPr>
          <w:p w:rsidR="00150C7B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3C698A" w:rsidRDefault="00BA5B52" w:rsidP="00E034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54</w:t>
            </w:r>
          </w:p>
        </w:tc>
        <w:tc>
          <w:tcPr>
            <w:tcW w:w="850" w:type="dxa"/>
          </w:tcPr>
          <w:p w:rsidR="00150C7B" w:rsidRPr="003C698A" w:rsidRDefault="00270E8B" w:rsidP="002405C0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3C698A" w:rsidRDefault="00270E8B" w:rsidP="002405C0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38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BA5B52" w:rsidP="00E0342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54</w:t>
            </w:r>
          </w:p>
        </w:tc>
        <w:tc>
          <w:tcPr>
            <w:tcW w:w="850" w:type="dxa"/>
          </w:tcPr>
          <w:p w:rsidR="005C6AD0" w:rsidRPr="003C698A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</w:t>
            </w:r>
            <w:r w:rsidR="002405C0" w:rsidRPr="003C698A">
              <w:rPr>
                <w:b/>
                <w:i/>
                <w:sz w:val="20"/>
              </w:rPr>
              <w:t>3</w:t>
            </w:r>
            <w:r w:rsidR="00150C7B" w:rsidRPr="003C698A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3C698A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</w:t>
            </w:r>
            <w:r w:rsidR="002405C0" w:rsidRPr="003C698A">
              <w:rPr>
                <w:b/>
                <w:i/>
                <w:sz w:val="20"/>
              </w:rPr>
              <w:t>3</w:t>
            </w:r>
            <w:r w:rsidR="00150C7B" w:rsidRPr="003C698A">
              <w:rPr>
                <w:b/>
                <w:i/>
                <w:sz w:val="20"/>
              </w:rPr>
              <w:t>8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024EC2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.0.00.4</w:t>
            </w:r>
            <w:r w:rsidR="00024EC2" w:rsidRPr="003C698A">
              <w:rPr>
                <w:b/>
                <w:sz w:val="20"/>
              </w:rPr>
              <w:t>5</w:t>
            </w:r>
            <w:r w:rsidRPr="003C698A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BF6E2D" w:rsidP="00E034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891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60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BF6E2D" w:rsidP="00E81696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881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60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3C698A" w:rsidRDefault="00BF6E2D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3</w:t>
            </w:r>
          </w:p>
        </w:tc>
        <w:tc>
          <w:tcPr>
            <w:tcW w:w="850" w:type="dxa"/>
          </w:tcPr>
          <w:p w:rsidR="005C6AD0" w:rsidRPr="003C698A" w:rsidRDefault="0052783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3C698A" w:rsidRDefault="0052783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82</w:t>
            </w:r>
          </w:p>
        </w:tc>
      </w:tr>
      <w:tr w:rsidR="00FD2C52" w:rsidRPr="003C698A" w:rsidTr="007B474D">
        <w:tc>
          <w:tcPr>
            <w:tcW w:w="709" w:type="dxa"/>
          </w:tcPr>
          <w:p w:rsidR="00FD2C52" w:rsidRPr="003C698A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3C698A" w:rsidRDefault="00BF6E2D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C698A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3C698A" w:rsidRDefault="005C6AD0" w:rsidP="007B474D">
            <w:pPr>
              <w:jc w:val="both"/>
              <w:rPr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1B5797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DF5B6A">
        <w:tc>
          <w:tcPr>
            <w:tcW w:w="709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3C698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7B474D">
            <w:pPr>
              <w:jc w:val="both"/>
              <w:rPr>
                <w:b/>
                <w:sz w:val="20"/>
              </w:rPr>
            </w:pPr>
            <w:r w:rsidRPr="003C698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C772D5">
            <w:pPr>
              <w:jc w:val="both"/>
              <w:rPr>
                <w:sz w:val="20"/>
              </w:rPr>
            </w:pPr>
            <w:r w:rsidRPr="003C698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3C698A" w:rsidRDefault="00C772D5" w:rsidP="00C772D5">
            <w:pPr>
              <w:rPr>
                <w:sz w:val="20"/>
              </w:rPr>
            </w:pPr>
            <w:r w:rsidRPr="003C698A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C772D5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3C698A" w:rsidRDefault="00C772D5" w:rsidP="00C772D5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3C698A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3C698A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C772D5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666D66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C772D5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3C698A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3C698A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both"/>
              <w:rPr>
                <w:sz w:val="20"/>
              </w:rPr>
            </w:pPr>
            <w:r w:rsidRPr="003C698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2613A1">
            <w:pPr>
              <w:rPr>
                <w:b/>
                <w:sz w:val="20"/>
              </w:rPr>
            </w:pPr>
            <w:r w:rsidRPr="003C698A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8C604A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3C698A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17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B320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</w:t>
            </w:r>
            <w:r w:rsidR="00CD22A8" w:rsidRPr="003C698A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CD22A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</w:t>
            </w:r>
            <w:r w:rsidR="00CD22A8" w:rsidRPr="003C698A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napToGrid w:val="0"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napToGrid w:val="0"/>
                <w:sz w:val="20"/>
              </w:rPr>
            </w:pPr>
            <w:r w:rsidRPr="003C698A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369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880B6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A11B42" w:rsidP="00757D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3C698A" w:rsidRDefault="005C6B0A" w:rsidP="00FF4837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3C698A" w:rsidRDefault="005C6B0A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771</w:t>
            </w:r>
          </w:p>
        </w:tc>
      </w:tr>
      <w:tr w:rsidR="00524004" w:rsidRPr="003C698A" w:rsidTr="007B474D">
        <w:trPr>
          <w:trHeight w:val="70"/>
        </w:trPr>
        <w:tc>
          <w:tcPr>
            <w:tcW w:w="709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3C698A" w:rsidRDefault="00524004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3C698A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3C698A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3C698A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7771</w:t>
            </w:r>
          </w:p>
        </w:tc>
      </w:tr>
      <w:tr w:rsidR="003944BF" w:rsidRPr="003C698A" w:rsidTr="007B474D">
        <w:trPr>
          <w:trHeight w:val="70"/>
        </w:trPr>
        <w:tc>
          <w:tcPr>
            <w:tcW w:w="709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3C698A" w:rsidRDefault="003944BF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3C698A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  <w:r w:rsidR="00320889" w:rsidRPr="003C698A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3C698A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3C698A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57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C698A" w:rsidRDefault="00C21A81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3C698A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FF1B87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320889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3C698A" w:rsidRDefault="00C21A81" w:rsidP="00FF4837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3C698A" w:rsidRDefault="00C21A81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57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 программа «</w:t>
            </w:r>
            <w:r w:rsidRPr="003C698A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3C698A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программы «</w:t>
            </w:r>
            <w:r w:rsidRPr="003C698A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3C698A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D65469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37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FF1B87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9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3C698A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3C698A" w:rsidTr="007B474D">
        <w:trPr>
          <w:trHeight w:val="226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ЖИЛИЩНО-КОММУНАЛЬНОЕ ХОЗЯЙСТВО</w:t>
            </w:r>
            <w:r w:rsidRPr="003C698A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376BB" w:rsidP="00256DC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2</w:t>
            </w:r>
            <w:r w:rsidR="00256DC8" w:rsidRPr="003C698A">
              <w:rPr>
                <w:b/>
                <w:sz w:val="20"/>
              </w:rPr>
              <w:t>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48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0</w:t>
            </w:r>
            <w:r w:rsidR="00667593" w:rsidRPr="003C698A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0</w:t>
            </w:r>
            <w:r w:rsidR="00667593" w:rsidRPr="003C698A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</w:t>
            </w:r>
            <w:r w:rsidR="00667593" w:rsidRPr="003C698A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  <w:r w:rsidR="00667593" w:rsidRPr="003C698A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  <w:r w:rsidR="00667593" w:rsidRPr="003C698A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667593" w:rsidP="003F23F7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42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279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B607C" w:rsidP="009435E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5</w:t>
            </w:r>
            <w:r w:rsidR="009435E8" w:rsidRPr="003C698A">
              <w:rPr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both"/>
              <w:rPr>
                <w:color w:val="FF0000"/>
                <w:sz w:val="20"/>
              </w:rPr>
            </w:pPr>
            <w:r w:rsidRPr="003C698A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9435E8">
        <w:trPr>
          <w:trHeight w:val="724"/>
        </w:trPr>
        <w:tc>
          <w:tcPr>
            <w:tcW w:w="709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E33B04">
            <w:pPr>
              <w:rPr>
                <w:sz w:val="20"/>
              </w:rPr>
            </w:pPr>
            <w:r w:rsidRPr="003C698A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E33B04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c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9435E8" w:rsidRPr="003C698A" w:rsidTr="00172502">
        <w:tc>
          <w:tcPr>
            <w:tcW w:w="709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35E8" w:rsidRPr="003C698A" w:rsidRDefault="009435E8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66759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</w:t>
            </w:r>
            <w:r w:rsidR="00667593" w:rsidRPr="003C698A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</w:t>
            </w:r>
            <w:r w:rsidRPr="003C698A">
              <w:rPr>
                <w:i/>
                <w:sz w:val="20"/>
                <w:lang w:val="en-US"/>
              </w:rPr>
              <w:t>L</w:t>
            </w:r>
            <w:r w:rsidRPr="003C698A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</w:t>
            </w:r>
            <w:r w:rsidR="00667593" w:rsidRPr="003C698A">
              <w:rPr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9435E8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931487" w:rsidP="00B129B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sz w:val="20"/>
              </w:rPr>
              <w:t>4</w:t>
            </w:r>
            <w:r w:rsidR="00B129B3" w:rsidRPr="003C698A">
              <w:rPr>
                <w:b/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256DC8" w:rsidP="00372370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01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C165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C165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  <w:r w:rsidR="00256DC8" w:rsidRPr="003C698A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  <w:r w:rsidR="00256DC8" w:rsidRPr="003C698A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D22A8" w:rsidP="00372370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>3</w:t>
            </w:r>
            <w:r w:rsidR="00372370" w:rsidRPr="003C698A">
              <w:rPr>
                <w:sz w:val="20"/>
              </w:rPr>
              <w:t>94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98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376BB" w:rsidP="00372370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3C698A">
              <w:rPr>
                <w:sz w:val="20"/>
              </w:rPr>
              <w:t>3</w:t>
            </w:r>
            <w:r w:rsidR="00372370" w:rsidRPr="003C698A">
              <w:rPr>
                <w:sz w:val="20"/>
              </w:rPr>
              <w:t>94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98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D22A8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D22A8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129B3" w:rsidP="003220D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B129B3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3C698A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176BB0" w:rsidP="00B248C5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</w:t>
            </w:r>
            <w:r w:rsidR="00B248C5" w:rsidRPr="003C698A">
              <w:rPr>
                <w:b/>
                <w:sz w:val="20"/>
              </w:rPr>
              <w:t>91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11403" w:rsidP="00B248C5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</w:t>
            </w:r>
            <w:r w:rsidR="00B248C5" w:rsidRPr="003C698A">
              <w:rPr>
                <w:b/>
                <w:sz w:val="20"/>
              </w:rPr>
              <w:t>91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D22A8" w:rsidP="00CD22A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</w:t>
            </w:r>
            <w:r w:rsidR="00C21A81" w:rsidRPr="003C698A">
              <w:rPr>
                <w:i/>
                <w:sz w:val="20"/>
              </w:rPr>
              <w:t>.</w:t>
            </w:r>
            <w:r w:rsidRPr="003C698A">
              <w:rPr>
                <w:i/>
                <w:sz w:val="20"/>
              </w:rPr>
              <w:t>1</w:t>
            </w:r>
            <w:r w:rsidR="00C21A81" w:rsidRPr="003C698A">
              <w:rPr>
                <w:i/>
                <w:sz w:val="20"/>
              </w:rPr>
              <w:t>.0</w:t>
            </w:r>
            <w:r w:rsidRPr="003C698A">
              <w:rPr>
                <w:i/>
                <w:sz w:val="20"/>
              </w:rPr>
              <w:t>1</w:t>
            </w:r>
            <w:r w:rsidR="00C21A81" w:rsidRPr="003C698A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176BB0" w:rsidP="00A11403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>3</w:t>
            </w:r>
            <w:r w:rsidR="00B702EF" w:rsidRPr="003C698A">
              <w:rPr>
                <w:sz w:val="20"/>
              </w:rPr>
              <w:t>98</w:t>
            </w:r>
            <w:r w:rsidR="00C376BB" w:rsidRPr="003C698A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5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A11403" w:rsidP="00B248C5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3C698A">
              <w:rPr>
                <w:sz w:val="20"/>
              </w:rPr>
              <w:t>3</w:t>
            </w:r>
            <w:r w:rsidR="00B248C5" w:rsidRPr="003C698A">
              <w:rPr>
                <w:sz w:val="20"/>
              </w:rPr>
              <w:t>15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176BB0" w:rsidP="00B702EF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</w:t>
            </w:r>
            <w:r w:rsidR="00B702EF" w:rsidRPr="003C698A">
              <w:rPr>
                <w:sz w:val="20"/>
              </w:rPr>
              <w:t>4</w:t>
            </w: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</w:t>
            </w:r>
            <w:r w:rsidR="00256DC8" w:rsidRPr="003C698A">
              <w:rPr>
                <w:b/>
                <w:i/>
                <w:sz w:val="20"/>
              </w:rPr>
              <w:t>9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13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</w:t>
            </w:r>
            <w:r w:rsidR="00256DC8"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</w:t>
            </w:r>
            <w:r w:rsidR="00256DC8"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</w:t>
            </w:r>
            <w:r w:rsidR="00256DC8"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6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</w:t>
            </w:r>
            <w:r w:rsidR="00256DC8"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6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3C698A" w:rsidRDefault="004E4E0C" w:rsidP="00A26654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3C698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3C698A" w:rsidRDefault="004E4E0C" w:rsidP="00A2665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4E4E0C" w:rsidRPr="003C698A" w:rsidRDefault="004E4E0C" w:rsidP="00A2665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3C698A" w:rsidRDefault="0007067D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3</w:t>
            </w:r>
            <w:r w:rsidR="0007067D" w:rsidRPr="003C698A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1.01.</w:t>
            </w:r>
            <w:r w:rsidRPr="003C698A">
              <w:rPr>
                <w:sz w:val="20"/>
                <w:lang w:val="en-US"/>
              </w:rPr>
              <w:t>L</w:t>
            </w:r>
            <w:r w:rsidRPr="003C698A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1.01.</w:t>
            </w:r>
            <w:r w:rsidRPr="003C698A">
              <w:rPr>
                <w:sz w:val="20"/>
                <w:lang w:val="en-US"/>
              </w:rPr>
              <w:t>L</w:t>
            </w:r>
            <w:r w:rsidRPr="003C698A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5721D2">
        <w:trPr>
          <w:trHeight w:val="237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B702EF" w:rsidP="00256DC8">
            <w:pPr>
              <w:jc w:val="center"/>
              <w:rPr>
                <w:b/>
                <w:sz w:val="22"/>
              </w:rPr>
            </w:pPr>
            <w:r w:rsidRPr="003C698A">
              <w:rPr>
                <w:b/>
                <w:sz w:val="22"/>
              </w:rPr>
              <w:t>3</w:t>
            </w:r>
            <w:r w:rsidR="00256DC8" w:rsidRPr="003C698A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3C698A" w:rsidTr="005721D2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3C698A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94</w:t>
            </w:r>
          </w:p>
        </w:tc>
      </w:tr>
      <w:tr w:rsidR="00C21A81" w:rsidRPr="003C698A" w:rsidTr="005721D2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256DC8">
            <w:pPr>
              <w:jc w:val="center"/>
              <w:rPr>
                <w:b/>
                <w:sz w:val="22"/>
              </w:rPr>
            </w:pPr>
            <w:r w:rsidRPr="003C698A">
              <w:rPr>
                <w:b/>
                <w:sz w:val="22"/>
              </w:rPr>
              <w:t>3</w:t>
            </w:r>
            <w:r w:rsidR="00256DC8" w:rsidRPr="003C698A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3C698A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3C698A">
        <w:t>Пр</w:t>
      </w:r>
      <w:r w:rsidR="005C6AD0" w:rsidRPr="003C698A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A51B06" w:rsidP="00887026">
      <w:pPr>
        <w:ind w:left="2832" w:firstLine="708"/>
        <w:jc w:val="right"/>
      </w:pPr>
      <w:r>
        <w:t xml:space="preserve">от </w:t>
      </w:r>
      <w:r w:rsidR="003C698A">
        <w:t>07.08.2023</w:t>
      </w:r>
      <w:r>
        <w:t xml:space="preserve"> №</w:t>
      </w:r>
      <w:r w:rsidR="003C698A">
        <w:t>45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сельского поселенияна 202</w:t>
      </w:r>
      <w:r w:rsidR="007B474D" w:rsidRPr="00035534">
        <w:t>3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1D" w:rsidRDefault="00962D1D">
      <w:r>
        <w:separator/>
      </w:r>
    </w:p>
  </w:endnote>
  <w:endnote w:type="continuationSeparator" w:id="1">
    <w:p w:rsidR="00962D1D" w:rsidRDefault="0096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02" w:rsidRDefault="003B734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502" w:rsidRDefault="00172502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02" w:rsidRDefault="003B734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3300">
      <w:rPr>
        <w:rStyle w:val="aa"/>
        <w:noProof/>
      </w:rPr>
      <w:t>2</w:t>
    </w:r>
    <w:r>
      <w:rPr>
        <w:rStyle w:val="aa"/>
      </w:rPr>
      <w:fldChar w:fldCharType="end"/>
    </w:r>
  </w:p>
  <w:p w:rsidR="00172502" w:rsidRDefault="00172502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1D" w:rsidRDefault="00962D1D">
      <w:r>
        <w:separator/>
      </w:r>
    </w:p>
  </w:footnote>
  <w:footnote w:type="continuationSeparator" w:id="1">
    <w:p w:rsidR="00962D1D" w:rsidRDefault="0096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02" w:rsidRDefault="003B734B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502" w:rsidRDefault="00172502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02" w:rsidRPr="00232D50" w:rsidRDefault="003B734B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172502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613300">
      <w:rPr>
        <w:rStyle w:val="aa"/>
        <w:noProof/>
        <w:sz w:val="20"/>
      </w:rPr>
      <w:t>11</w:t>
    </w:r>
    <w:r w:rsidRPr="00232D50">
      <w:rPr>
        <w:rStyle w:val="aa"/>
        <w:sz w:val="20"/>
      </w:rPr>
      <w:fldChar w:fldCharType="end"/>
    </w:r>
  </w:p>
  <w:p w:rsidR="00172502" w:rsidRDefault="00172502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B734B"/>
    <w:rsid w:val="003C00B7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3300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2D1D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001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6DCA-356A-45C8-AD51-F6CCAC9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08T06:29:00Z</cp:lastPrinted>
  <dcterms:created xsi:type="dcterms:W3CDTF">2023-08-31T06:27:00Z</dcterms:created>
  <dcterms:modified xsi:type="dcterms:W3CDTF">2023-08-31T06:27:00Z</dcterms:modified>
</cp:coreProperties>
</file>